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A17F8" w14:textId="77777777" w:rsidR="002C6B87" w:rsidRPr="002A38BF" w:rsidRDefault="002C6B87" w:rsidP="002C6B87">
      <w:pPr>
        <w:rPr>
          <w:rFonts w:cs="Times New Roman"/>
          <w:color w:val="000000" w:themeColor="text1"/>
          <w:kern w:val="2"/>
          <w:szCs w:val="22"/>
          <w:lang w:eastAsia="zh-TW"/>
        </w:rPr>
      </w:pPr>
      <w:r w:rsidRPr="002A38BF">
        <w:rPr>
          <w:rFonts w:cs="Times New Roman" w:hint="eastAsia"/>
          <w:color w:val="000000" w:themeColor="text1"/>
          <w:kern w:val="2"/>
          <w:szCs w:val="22"/>
          <w:lang w:eastAsia="zh-TW"/>
        </w:rPr>
        <w:t>様式第</w:t>
      </w:r>
      <w:r w:rsidRPr="002A38BF">
        <w:rPr>
          <w:rFonts w:cs="Times New Roman" w:hint="eastAsia"/>
          <w:color w:val="000000" w:themeColor="text1"/>
          <w:kern w:val="2"/>
          <w:szCs w:val="22"/>
        </w:rPr>
        <w:t>１</w:t>
      </w:r>
      <w:r w:rsidRPr="002A38BF">
        <w:rPr>
          <w:rFonts w:cs="Times New Roman" w:hint="eastAsia"/>
          <w:color w:val="000000" w:themeColor="text1"/>
          <w:kern w:val="2"/>
          <w:szCs w:val="22"/>
          <w:lang w:eastAsia="zh-TW"/>
        </w:rPr>
        <w:t>号</w:t>
      </w:r>
      <w:r w:rsidRPr="002A38BF">
        <w:rPr>
          <w:rFonts w:cs="Times New Roman" w:hint="eastAsia"/>
          <w:color w:val="000000" w:themeColor="text1"/>
          <w:kern w:val="2"/>
          <w:szCs w:val="22"/>
        </w:rPr>
        <w:t>（第５条関係）</w:t>
      </w:r>
    </w:p>
    <w:p w14:paraId="3AC654E5" w14:textId="77777777" w:rsidR="002C6B87" w:rsidRPr="002A38BF" w:rsidRDefault="002C6B87" w:rsidP="002C6B87">
      <w:pPr>
        <w:wordWrap w:val="0"/>
        <w:overflowPunct w:val="0"/>
        <w:spacing w:after="120"/>
        <w:jc w:val="both"/>
        <w:rPr>
          <w:rFonts w:cs="Times New Roman"/>
          <w:color w:val="000000" w:themeColor="text1"/>
          <w:kern w:val="2"/>
          <w:szCs w:val="22"/>
          <w:lang w:eastAsia="zh-TW"/>
        </w:rPr>
      </w:pPr>
    </w:p>
    <w:p w14:paraId="65B399D3" w14:textId="77777777" w:rsidR="002C6B87" w:rsidRPr="00AD0B4F" w:rsidRDefault="002C6B87" w:rsidP="002C6B87">
      <w:pPr>
        <w:wordWrap w:val="0"/>
        <w:overflowPunct w:val="0"/>
        <w:spacing w:after="120"/>
        <w:jc w:val="center"/>
        <w:rPr>
          <w:rFonts w:cs="Times New Roman"/>
          <w:color w:val="000000" w:themeColor="text1"/>
          <w:kern w:val="2"/>
          <w:szCs w:val="22"/>
          <w:lang w:eastAsia="zh-TW"/>
        </w:rPr>
      </w:pPr>
      <w:r w:rsidRPr="002A38BF">
        <w:rPr>
          <w:rFonts w:cs="Times New Roman" w:hint="eastAsia"/>
          <w:color w:val="000000" w:themeColor="text1"/>
          <w:kern w:val="2"/>
          <w:szCs w:val="22"/>
          <w:lang w:eastAsia="zh-TW"/>
        </w:rPr>
        <w:t>松崎町在宅高齢者</w:t>
      </w:r>
      <w:r w:rsidRPr="002A38BF">
        <w:rPr>
          <w:rFonts w:cs="Times New Roman" w:hint="eastAsia"/>
          <w:color w:val="000000" w:themeColor="text1"/>
          <w:kern w:val="2"/>
          <w:szCs w:val="22"/>
        </w:rPr>
        <w:t>介護用</w:t>
      </w:r>
      <w:r w:rsidRPr="00AD0B4F">
        <w:rPr>
          <w:rFonts w:cs="Times New Roman" w:hint="eastAsia"/>
          <w:color w:val="000000" w:themeColor="text1"/>
          <w:kern w:val="2"/>
          <w:szCs w:val="22"/>
        </w:rPr>
        <w:t>品</w:t>
      </w:r>
      <w:r w:rsidR="005E5881" w:rsidRPr="00AD0B4F">
        <w:rPr>
          <w:rFonts w:cs="Times New Roman" w:hint="eastAsia"/>
          <w:color w:val="000000" w:themeColor="text1"/>
          <w:kern w:val="2"/>
          <w:szCs w:val="22"/>
        </w:rPr>
        <w:t>購入助成</w:t>
      </w:r>
      <w:r w:rsidRPr="00AD0B4F">
        <w:rPr>
          <w:rFonts w:cs="Times New Roman" w:hint="eastAsia"/>
          <w:color w:val="000000" w:themeColor="text1"/>
          <w:kern w:val="2"/>
          <w:szCs w:val="22"/>
          <w:lang w:eastAsia="zh-TW"/>
        </w:rPr>
        <w:t>申請書</w:t>
      </w:r>
    </w:p>
    <w:p w14:paraId="36211C2E" w14:textId="77777777" w:rsidR="002C6B87" w:rsidRPr="00AD0B4F" w:rsidRDefault="002C6B87" w:rsidP="002C6B87">
      <w:pPr>
        <w:wordWrap w:val="0"/>
        <w:overflowPunct w:val="0"/>
        <w:jc w:val="right"/>
        <w:rPr>
          <w:rFonts w:cs="Times New Roman"/>
          <w:color w:val="000000" w:themeColor="text1"/>
          <w:kern w:val="2"/>
          <w:szCs w:val="22"/>
          <w:lang w:eastAsia="zh-TW"/>
        </w:rPr>
      </w:pPr>
    </w:p>
    <w:p w14:paraId="2F42D319" w14:textId="77777777" w:rsidR="002C6B87" w:rsidRPr="00AD0B4F" w:rsidRDefault="002C6B87" w:rsidP="002C6B87">
      <w:pPr>
        <w:wordWrap w:val="0"/>
        <w:overflowPunct w:val="0"/>
        <w:ind w:right="-1"/>
        <w:jc w:val="right"/>
        <w:rPr>
          <w:rFonts w:cs="Times New Roman"/>
          <w:color w:val="000000" w:themeColor="text1"/>
          <w:kern w:val="2"/>
          <w:szCs w:val="22"/>
          <w:lang w:eastAsia="zh-TW"/>
        </w:rPr>
      </w:pPr>
      <w:r w:rsidRPr="00AD0B4F">
        <w:rPr>
          <w:rFonts w:cs="Times New Roman" w:hint="eastAsia"/>
          <w:color w:val="000000" w:themeColor="text1"/>
          <w:kern w:val="2"/>
          <w:szCs w:val="22"/>
          <w:lang w:eastAsia="zh-TW"/>
        </w:rPr>
        <w:t xml:space="preserve">　　年　　月　　日</w:t>
      </w:r>
    </w:p>
    <w:p w14:paraId="31A93D60" w14:textId="77777777" w:rsidR="002C6B87" w:rsidRPr="00AD0B4F" w:rsidRDefault="002C6B87" w:rsidP="002C6B87">
      <w:pPr>
        <w:wordWrap w:val="0"/>
        <w:overflowPunct w:val="0"/>
        <w:jc w:val="both"/>
        <w:rPr>
          <w:rFonts w:cs="Times New Roman"/>
          <w:color w:val="000000" w:themeColor="text1"/>
          <w:kern w:val="2"/>
          <w:szCs w:val="22"/>
          <w:lang w:eastAsia="zh-TW"/>
        </w:rPr>
      </w:pPr>
    </w:p>
    <w:p w14:paraId="44A456CE" w14:textId="77777777" w:rsidR="002C6B87" w:rsidRPr="00AD0B4F" w:rsidRDefault="00F708A4" w:rsidP="002C6B87">
      <w:pPr>
        <w:wordWrap w:val="0"/>
        <w:overflowPunct w:val="0"/>
        <w:jc w:val="both"/>
        <w:rPr>
          <w:rFonts w:cs="Times New Roman"/>
          <w:color w:val="000000" w:themeColor="text1"/>
          <w:kern w:val="2"/>
          <w:szCs w:val="22"/>
          <w:lang w:eastAsia="zh-TW"/>
        </w:rPr>
      </w:pPr>
      <w:r w:rsidRPr="00AD0B4F">
        <w:rPr>
          <w:rFonts w:cs="Times New Roman" w:hint="eastAsia"/>
          <w:color w:val="000000" w:themeColor="text1"/>
          <w:kern w:val="2"/>
          <w:szCs w:val="22"/>
          <w:lang w:eastAsia="zh-TW"/>
        </w:rPr>
        <w:t xml:space="preserve">　　松崎町長　</w:t>
      </w:r>
      <w:r w:rsidR="002C6B87" w:rsidRPr="00AD0B4F">
        <w:rPr>
          <w:rFonts w:cs="Times New Roman" w:hint="eastAsia"/>
          <w:color w:val="000000" w:themeColor="text1"/>
          <w:kern w:val="2"/>
          <w:szCs w:val="22"/>
          <w:lang w:eastAsia="zh-TW"/>
        </w:rPr>
        <w:t>様</w:t>
      </w:r>
    </w:p>
    <w:p w14:paraId="6FA2E8E3" w14:textId="77777777" w:rsidR="002C6B87" w:rsidRPr="00AD0B4F" w:rsidRDefault="002C6B87" w:rsidP="002C6B87">
      <w:pPr>
        <w:wordWrap w:val="0"/>
        <w:overflowPunct w:val="0"/>
        <w:rPr>
          <w:rFonts w:cs="Times New Roman"/>
          <w:color w:val="000000" w:themeColor="text1"/>
          <w:kern w:val="2"/>
          <w:szCs w:val="22"/>
          <w:lang w:eastAsia="zh-TW"/>
        </w:rPr>
      </w:pPr>
    </w:p>
    <w:p w14:paraId="57CD3450" w14:textId="77777777" w:rsidR="002C6B87" w:rsidRPr="00AD0B4F" w:rsidRDefault="002C6B87" w:rsidP="002C6B87">
      <w:pPr>
        <w:wordWrap w:val="0"/>
        <w:overflowPunct w:val="0"/>
        <w:ind w:right="-1" w:firstLineChars="1600" w:firstLine="3840"/>
        <w:rPr>
          <w:rFonts w:cs="Times New Roman"/>
          <w:color w:val="000000" w:themeColor="text1"/>
          <w:kern w:val="2"/>
          <w:szCs w:val="22"/>
          <w:lang w:eastAsia="zh-TW"/>
        </w:rPr>
      </w:pPr>
      <w:r w:rsidRPr="00AD0B4F">
        <w:rPr>
          <w:rFonts w:cs="Times New Roman"/>
          <w:color w:val="000000" w:themeColor="text1"/>
          <w:kern w:val="2"/>
          <w:szCs w:val="22"/>
          <w:lang w:eastAsia="zh-TW"/>
        </w:rPr>
        <w:t>(</w:t>
      </w:r>
      <w:r w:rsidRPr="00AD0B4F">
        <w:rPr>
          <w:rFonts w:cs="Times New Roman" w:hint="eastAsia"/>
          <w:color w:val="000000" w:themeColor="text1"/>
          <w:kern w:val="2"/>
          <w:szCs w:val="22"/>
          <w:lang w:eastAsia="zh-TW"/>
        </w:rPr>
        <w:t>申請者</w:t>
      </w:r>
      <w:r w:rsidRPr="00AD0B4F">
        <w:rPr>
          <w:rFonts w:cs="Times New Roman"/>
          <w:color w:val="000000" w:themeColor="text1"/>
          <w:kern w:val="2"/>
          <w:szCs w:val="22"/>
          <w:lang w:eastAsia="zh-TW"/>
        </w:rPr>
        <w:t>)</w:t>
      </w:r>
      <w:r w:rsidRPr="00AD0B4F">
        <w:rPr>
          <w:rFonts w:cs="Times New Roman" w:hint="eastAsia"/>
          <w:color w:val="000000" w:themeColor="text1"/>
          <w:kern w:val="2"/>
          <w:szCs w:val="22"/>
          <w:lang w:eastAsia="zh-TW"/>
        </w:rPr>
        <w:t xml:space="preserve">住所　　　　</w:t>
      </w:r>
      <w:r w:rsidRPr="00AD0B4F">
        <w:rPr>
          <w:rFonts w:cs="Times New Roman" w:hint="eastAsia"/>
          <w:color w:val="000000" w:themeColor="text1"/>
          <w:kern w:val="2"/>
          <w:szCs w:val="22"/>
        </w:rPr>
        <w:t xml:space="preserve">　</w:t>
      </w:r>
      <w:r w:rsidRPr="00AD0B4F">
        <w:rPr>
          <w:rFonts w:cs="Times New Roman" w:hint="eastAsia"/>
          <w:color w:val="000000" w:themeColor="text1"/>
          <w:kern w:val="2"/>
          <w:szCs w:val="22"/>
          <w:lang w:eastAsia="zh-TW"/>
        </w:rPr>
        <w:t xml:space="preserve">　　　　　　</w:t>
      </w:r>
    </w:p>
    <w:p w14:paraId="765CD7F9" w14:textId="77777777" w:rsidR="002C6B87" w:rsidRPr="00AD0B4F" w:rsidRDefault="002C6B87" w:rsidP="002C6B87">
      <w:pPr>
        <w:wordWrap w:val="0"/>
        <w:overflowPunct w:val="0"/>
        <w:ind w:right="-1" w:firstLineChars="2000" w:firstLine="4800"/>
        <w:rPr>
          <w:rFonts w:cs="Times New Roman"/>
          <w:color w:val="000000" w:themeColor="text1"/>
          <w:kern w:val="2"/>
          <w:szCs w:val="22"/>
          <w:lang w:eastAsia="zh-TW"/>
        </w:rPr>
      </w:pPr>
      <w:r w:rsidRPr="00AD0B4F">
        <w:rPr>
          <w:rFonts w:cs="Times New Roman" w:hint="eastAsia"/>
          <w:color w:val="000000" w:themeColor="text1"/>
          <w:kern w:val="2"/>
          <w:szCs w:val="22"/>
        </w:rPr>
        <w:t>氏名　　　　　　　　　　　印</w:t>
      </w:r>
    </w:p>
    <w:p w14:paraId="62D64F69" w14:textId="77777777" w:rsidR="002C6B87" w:rsidRPr="00AD0B4F" w:rsidRDefault="002C6B87" w:rsidP="002C6B87">
      <w:pPr>
        <w:wordWrap w:val="0"/>
        <w:overflowPunct w:val="0"/>
        <w:ind w:right="-1" w:firstLineChars="2000" w:firstLine="4800"/>
        <w:rPr>
          <w:rFonts w:cs="Times New Roman"/>
          <w:color w:val="000000" w:themeColor="text1"/>
          <w:kern w:val="2"/>
          <w:szCs w:val="22"/>
        </w:rPr>
      </w:pPr>
      <w:r w:rsidRPr="00AD0B4F">
        <w:rPr>
          <w:rFonts w:cs="Times New Roman" w:hint="eastAsia"/>
          <w:color w:val="000000" w:themeColor="text1"/>
          <w:kern w:val="2"/>
          <w:szCs w:val="22"/>
        </w:rPr>
        <w:t>対象者との続柄</w:t>
      </w:r>
      <w:r w:rsidRPr="00AD0B4F">
        <w:rPr>
          <w:rFonts w:cs="Times New Roman"/>
          <w:color w:val="000000" w:themeColor="text1"/>
          <w:kern w:val="2"/>
          <w:szCs w:val="22"/>
        </w:rPr>
        <w:t>(</w:t>
      </w:r>
      <w:r w:rsidRPr="00AD0B4F">
        <w:rPr>
          <w:rFonts w:cs="Times New Roman" w:hint="eastAsia"/>
          <w:color w:val="000000" w:themeColor="text1"/>
          <w:kern w:val="2"/>
          <w:szCs w:val="22"/>
        </w:rPr>
        <w:t xml:space="preserve">　　　</w:t>
      </w:r>
      <w:r w:rsidRPr="00AD0B4F">
        <w:rPr>
          <w:rFonts w:cs="Times New Roman"/>
          <w:color w:val="000000" w:themeColor="text1"/>
          <w:kern w:val="2"/>
          <w:szCs w:val="22"/>
        </w:rPr>
        <w:t>)</w:t>
      </w:r>
    </w:p>
    <w:p w14:paraId="52B154F9" w14:textId="77777777" w:rsidR="002C6B87" w:rsidRPr="00AD0B4F" w:rsidRDefault="002C6B87" w:rsidP="002C6B87">
      <w:pPr>
        <w:wordWrap w:val="0"/>
        <w:overflowPunct w:val="0"/>
        <w:jc w:val="both"/>
        <w:rPr>
          <w:rFonts w:cs="Times New Roman"/>
          <w:color w:val="000000" w:themeColor="text1"/>
          <w:kern w:val="2"/>
          <w:szCs w:val="22"/>
        </w:rPr>
      </w:pPr>
    </w:p>
    <w:p w14:paraId="7815A886" w14:textId="77777777" w:rsidR="002C6B87" w:rsidRPr="00AD0B4F" w:rsidRDefault="002C6B87" w:rsidP="002C6B87">
      <w:pPr>
        <w:wordWrap w:val="0"/>
        <w:overflowPunct w:val="0"/>
        <w:jc w:val="both"/>
        <w:rPr>
          <w:rFonts w:cs="Times New Roman"/>
          <w:color w:val="000000" w:themeColor="text1"/>
          <w:kern w:val="2"/>
          <w:szCs w:val="22"/>
        </w:rPr>
      </w:pPr>
    </w:p>
    <w:p w14:paraId="71EF153D" w14:textId="77777777" w:rsidR="002C6B87" w:rsidRPr="00AD0B4F" w:rsidRDefault="005E5881" w:rsidP="002C6B87">
      <w:pPr>
        <w:wordWrap w:val="0"/>
        <w:overflowPunct w:val="0"/>
        <w:jc w:val="both"/>
        <w:rPr>
          <w:rFonts w:cs="Times New Roman"/>
          <w:color w:val="000000" w:themeColor="text1"/>
          <w:kern w:val="2"/>
          <w:szCs w:val="22"/>
        </w:rPr>
      </w:pPr>
      <w:r w:rsidRPr="00AD0B4F">
        <w:rPr>
          <w:rFonts w:cs="Times New Roman" w:hint="eastAsia"/>
          <w:color w:val="000000" w:themeColor="text1"/>
          <w:kern w:val="2"/>
          <w:szCs w:val="22"/>
        </w:rPr>
        <w:t xml:space="preserve">　下記のとおり介護用品の購入助成</w:t>
      </w:r>
      <w:r w:rsidR="002C6B87" w:rsidRPr="00AD0B4F">
        <w:rPr>
          <w:rFonts w:cs="Times New Roman" w:hint="eastAsia"/>
          <w:color w:val="000000" w:themeColor="text1"/>
          <w:kern w:val="2"/>
          <w:szCs w:val="22"/>
        </w:rPr>
        <w:t>を申請します。</w:t>
      </w:r>
    </w:p>
    <w:p w14:paraId="7C0EA909" w14:textId="77777777" w:rsidR="002C6B87" w:rsidRPr="002A38BF" w:rsidRDefault="002C6B87" w:rsidP="002C6B87">
      <w:pPr>
        <w:wordWrap w:val="0"/>
        <w:overflowPunct w:val="0"/>
        <w:jc w:val="both"/>
        <w:rPr>
          <w:rFonts w:cs="Times New Roman"/>
          <w:color w:val="000000" w:themeColor="text1"/>
          <w:kern w:val="2"/>
          <w:szCs w:val="22"/>
        </w:rPr>
      </w:pPr>
    </w:p>
    <w:p w14:paraId="5977C36A" w14:textId="77777777" w:rsidR="002C6B87" w:rsidRPr="002A38BF" w:rsidRDefault="002C6B87" w:rsidP="002C6B87">
      <w:pPr>
        <w:wordWrap w:val="0"/>
        <w:overflowPunct w:val="0"/>
        <w:spacing w:after="120"/>
        <w:jc w:val="center"/>
        <w:rPr>
          <w:rFonts w:cs="Times New Roman"/>
          <w:color w:val="000000" w:themeColor="text1"/>
          <w:kern w:val="2"/>
          <w:szCs w:val="22"/>
        </w:rPr>
      </w:pPr>
      <w:r w:rsidRPr="002A38BF">
        <w:rPr>
          <w:rFonts w:cs="Times New Roman" w:hint="eastAsia"/>
          <w:color w:val="000000" w:themeColor="text1"/>
          <w:kern w:val="2"/>
          <w:szCs w:val="22"/>
        </w:rPr>
        <w:t>記</w:t>
      </w:r>
    </w:p>
    <w:tbl>
      <w:tblPr>
        <w:tblW w:w="77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275"/>
        <w:gridCol w:w="284"/>
        <w:gridCol w:w="709"/>
        <w:gridCol w:w="1275"/>
        <w:gridCol w:w="2977"/>
      </w:tblGrid>
      <w:tr w:rsidR="002C6B87" w:rsidRPr="002A38BF" w14:paraId="172C5949" w14:textId="77777777" w:rsidTr="005E5881">
        <w:tblPrEx>
          <w:tblCellMar>
            <w:top w:w="0" w:type="dxa"/>
            <w:bottom w:w="0" w:type="dxa"/>
          </w:tblCellMar>
        </w:tblPrEx>
        <w:trPr>
          <w:cantSplit/>
          <w:trHeight w:val="872"/>
        </w:trPr>
        <w:tc>
          <w:tcPr>
            <w:tcW w:w="567" w:type="dxa"/>
            <w:vMerge w:val="restart"/>
            <w:textDirection w:val="tbRlV"/>
            <w:vAlign w:val="center"/>
          </w:tcPr>
          <w:p w14:paraId="6290B12B" w14:textId="77777777" w:rsidR="002C6B87" w:rsidRPr="00AD0B4F" w:rsidRDefault="005E5881" w:rsidP="005E5881">
            <w:pPr>
              <w:overflowPunct w:val="0"/>
              <w:spacing w:line="240" w:lineRule="atLeast"/>
              <w:ind w:left="113" w:right="113"/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AD0B4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要援護高齢者</w:t>
            </w:r>
          </w:p>
        </w:tc>
        <w:tc>
          <w:tcPr>
            <w:tcW w:w="709" w:type="dxa"/>
            <w:vAlign w:val="center"/>
          </w:tcPr>
          <w:p w14:paraId="63E99B88" w14:textId="77777777" w:rsidR="002C6B87" w:rsidRPr="00AD0B4F" w:rsidRDefault="002C6B87" w:rsidP="002C6B87">
            <w:pPr>
              <w:wordWrap w:val="0"/>
              <w:overflowPunct w:val="0"/>
              <w:spacing w:line="276" w:lineRule="auto"/>
              <w:jc w:val="distribute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AD0B4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氏名</w:t>
            </w:r>
          </w:p>
        </w:tc>
        <w:tc>
          <w:tcPr>
            <w:tcW w:w="1559" w:type="dxa"/>
            <w:gridSpan w:val="2"/>
            <w:vAlign w:val="center"/>
          </w:tcPr>
          <w:p w14:paraId="1400933D" w14:textId="77777777" w:rsidR="002C6B87" w:rsidRPr="002A38BF" w:rsidRDefault="002C6B87" w:rsidP="002C6B87">
            <w:pPr>
              <w:wordWrap w:val="0"/>
              <w:overflowPunct w:val="0"/>
              <w:spacing w:line="276" w:lineRule="auto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51D5509" w14:textId="77777777" w:rsidR="002C6B87" w:rsidRPr="002A38BF" w:rsidRDefault="002C6B87" w:rsidP="00F708A4">
            <w:pPr>
              <w:wordWrap w:val="0"/>
              <w:overflowPunct w:val="0"/>
              <w:spacing w:line="276" w:lineRule="auto"/>
              <w:ind w:leftChars="-43" w:rightChars="-41" w:right="-98" w:hangingChars="47" w:hanging="103"/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男</w:t>
            </w:r>
            <w:r w:rsidR="00F708A4"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･</w:t>
            </w:r>
            <w:r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女</w:t>
            </w:r>
          </w:p>
        </w:tc>
        <w:tc>
          <w:tcPr>
            <w:tcW w:w="1275" w:type="dxa"/>
            <w:vAlign w:val="center"/>
          </w:tcPr>
          <w:p w14:paraId="01543E39" w14:textId="77777777" w:rsidR="002C6B87" w:rsidRPr="002A38BF" w:rsidRDefault="002C6B87" w:rsidP="00F708A4">
            <w:pPr>
              <w:wordWrap w:val="0"/>
              <w:overflowPunct w:val="0"/>
              <w:spacing w:line="276" w:lineRule="auto"/>
              <w:ind w:leftChars="-39" w:left="1" w:rightChars="-38" w:right="-91" w:hangingChars="43" w:hanging="95"/>
              <w:jc w:val="distribute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17E3BF3E" w14:textId="77777777" w:rsidR="002C6B87" w:rsidRPr="002A38BF" w:rsidRDefault="002C6B87" w:rsidP="00F708A4">
            <w:pPr>
              <w:wordWrap w:val="0"/>
              <w:overflowPunct w:val="0"/>
              <w:spacing w:line="276" w:lineRule="auto"/>
              <w:ind w:leftChars="-42" w:left="-2" w:hangingChars="45" w:hanging="99"/>
              <w:jc w:val="right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</w:t>
            </w:r>
            <w:r w:rsidRPr="002A38BF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(</w:t>
            </w:r>
            <w:r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歳</w:t>
            </w:r>
            <w:r w:rsidRPr="002A38BF"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</w:tr>
      <w:tr w:rsidR="002C6B87" w:rsidRPr="002A38BF" w14:paraId="1621EFDB" w14:textId="77777777" w:rsidTr="005E5881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567" w:type="dxa"/>
            <w:vMerge/>
          </w:tcPr>
          <w:p w14:paraId="1B6A077F" w14:textId="77777777" w:rsidR="002C6B87" w:rsidRPr="00AD0B4F" w:rsidRDefault="002C6B87" w:rsidP="002C6B87">
            <w:pPr>
              <w:wordWrap w:val="0"/>
              <w:overflowPunct w:val="0"/>
              <w:spacing w:line="276" w:lineRule="auto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AE5749" w14:textId="77777777" w:rsidR="002C6B87" w:rsidRPr="00AD0B4F" w:rsidRDefault="002C6B87" w:rsidP="002C6B87">
            <w:pPr>
              <w:wordWrap w:val="0"/>
              <w:overflowPunct w:val="0"/>
              <w:spacing w:line="276" w:lineRule="auto"/>
              <w:jc w:val="distribute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AD0B4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住所</w:t>
            </w:r>
          </w:p>
        </w:tc>
        <w:tc>
          <w:tcPr>
            <w:tcW w:w="6520" w:type="dxa"/>
            <w:gridSpan w:val="5"/>
            <w:vAlign w:val="center"/>
          </w:tcPr>
          <w:p w14:paraId="345759EF" w14:textId="77777777" w:rsidR="002C6B87" w:rsidRPr="002A38BF" w:rsidRDefault="002C6B87" w:rsidP="002C6B87">
            <w:pPr>
              <w:wordWrap w:val="0"/>
              <w:overflowPunct w:val="0"/>
              <w:spacing w:line="276" w:lineRule="auto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松崎町</w:t>
            </w:r>
          </w:p>
        </w:tc>
      </w:tr>
      <w:tr w:rsidR="002C6B87" w:rsidRPr="002A38BF" w14:paraId="15DC3801" w14:textId="77777777" w:rsidTr="00C8146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1276" w:type="dxa"/>
            <w:gridSpan w:val="2"/>
            <w:vAlign w:val="center"/>
          </w:tcPr>
          <w:p w14:paraId="2EFB69B8" w14:textId="77777777" w:rsidR="002C6B87" w:rsidRPr="00AD0B4F" w:rsidRDefault="002C6B87" w:rsidP="002C6B87">
            <w:pPr>
              <w:wordWrap w:val="0"/>
              <w:overflowPunct w:val="0"/>
              <w:spacing w:line="276" w:lineRule="auto"/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AD0B4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介護度</w:t>
            </w:r>
          </w:p>
        </w:tc>
        <w:tc>
          <w:tcPr>
            <w:tcW w:w="1275" w:type="dxa"/>
            <w:vAlign w:val="center"/>
          </w:tcPr>
          <w:p w14:paraId="7E13846B" w14:textId="77777777" w:rsidR="002C6B87" w:rsidRPr="002A38BF" w:rsidRDefault="002C6B87" w:rsidP="00C8146C">
            <w:pPr>
              <w:wordWrap w:val="0"/>
              <w:overflowPunct w:val="0"/>
              <w:spacing w:line="276" w:lineRule="auto"/>
              <w:ind w:rightChars="-43" w:right="-103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要介護</w:t>
            </w:r>
          </w:p>
        </w:tc>
        <w:tc>
          <w:tcPr>
            <w:tcW w:w="993" w:type="dxa"/>
            <w:gridSpan w:val="2"/>
            <w:vAlign w:val="center"/>
          </w:tcPr>
          <w:p w14:paraId="4DCBEF23" w14:textId="77777777" w:rsidR="002C6B87" w:rsidRPr="002A38BF" w:rsidRDefault="002C6B87" w:rsidP="00F708A4">
            <w:pPr>
              <w:wordWrap w:val="0"/>
              <w:overflowPunct w:val="0"/>
              <w:spacing w:line="276" w:lineRule="auto"/>
              <w:ind w:leftChars="-40" w:left="1" w:rightChars="-41" w:right="-98" w:hangingChars="44" w:hanging="97"/>
              <w:jc w:val="center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認定期間</w:t>
            </w:r>
          </w:p>
        </w:tc>
        <w:tc>
          <w:tcPr>
            <w:tcW w:w="4252" w:type="dxa"/>
            <w:gridSpan w:val="2"/>
            <w:vAlign w:val="center"/>
          </w:tcPr>
          <w:p w14:paraId="23A1EBB5" w14:textId="77777777" w:rsidR="002C6B87" w:rsidRPr="002A38BF" w:rsidRDefault="002C6B87" w:rsidP="00F708A4">
            <w:pPr>
              <w:wordWrap w:val="0"/>
              <w:overflowPunct w:val="0"/>
              <w:spacing w:line="276" w:lineRule="auto"/>
              <w:ind w:leftChars="-39" w:left="1" w:rightChars="-41" w:right="-98" w:hangingChars="43" w:hanging="95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2A38B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～　　年　　月　　日</w:t>
            </w:r>
          </w:p>
        </w:tc>
      </w:tr>
      <w:tr w:rsidR="002C6B87" w:rsidRPr="002A38BF" w14:paraId="734D6E5D" w14:textId="77777777" w:rsidTr="00F708A4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1276" w:type="dxa"/>
            <w:gridSpan w:val="2"/>
            <w:vAlign w:val="center"/>
          </w:tcPr>
          <w:p w14:paraId="3C5D2926" w14:textId="77777777" w:rsidR="002C6B87" w:rsidRPr="00AD0B4F" w:rsidRDefault="002A38BF" w:rsidP="002C6B87">
            <w:pPr>
              <w:wordWrap w:val="0"/>
              <w:overflowPunct w:val="0"/>
              <w:spacing w:line="276" w:lineRule="auto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  <w:r w:rsidRPr="00AD0B4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要援護高齢者</w:t>
            </w:r>
            <w:r w:rsidR="002C6B87" w:rsidRPr="00AD0B4F">
              <w:rPr>
                <w:rFonts w:cs="Times New Roman" w:hint="eastAsia"/>
                <w:color w:val="000000" w:themeColor="text1"/>
                <w:kern w:val="2"/>
                <w:sz w:val="22"/>
                <w:szCs w:val="22"/>
              </w:rPr>
              <w:t>の状況及び介護の状況等</w:t>
            </w:r>
          </w:p>
        </w:tc>
        <w:tc>
          <w:tcPr>
            <w:tcW w:w="6520" w:type="dxa"/>
            <w:gridSpan w:val="5"/>
          </w:tcPr>
          <w:p w14:paraId="5D0065C7" w14:textId="77777777" w:rsidR="002C6B87" w:rsidRPr="002A38BF" w:rsidRDefault="002C6B87" w:rsidP="002C6B87">
            <w:pPr>
              <w:wordWrap w:val="0"/>
              <w:overflowPunct w:val="0"/>
              <w:spacing w:line="276" w:lineRule="auto"/>
              <w:jc w:val="both"/>
              <w:rPr>
                <w:rFonts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7C8FD546" w14:textId="77777777" w:rsidR="00AD0B4F" w:rsidRPr="00AD0B4F" w:rsidRDefault="00CC0B3B" w:rsidP="00AD0B4F">
      <w:pPr>
        <w:overflowPunct w:val="0"/>
        <w:ind w:leftChars="100" w:left="480" w:hangingChars="100" w:hanging="240"/>
        <w:rPr>
          <w:rFonts w:cs="Times New Roman"/>
          <w:color w:val="000000" w:themeColor="text1"/>
          <w:kern w:val="2"/>
          <w:szCs w:val="22"/>
        </w:rPr>
      </w:pPr>
      <w:r w:rsidRPr="002A38BF">
        <w:rPr>
          <w:rFonts w:cs="Times New Roman" w:hint="eastAsia"/>
          <w:color w:val="000000" w:themeColor="text1"/>
          <w:kern w:val="2"/>
          <w:szCs w:val="22"/>
        </w:rPr>
        <w:t>※　申請にあ</w:t>
      </w:r>
      <w:r w:rsidRPr="00AD0B4F">
        <w:rPr>
          <w:rFonts w:cs="Times New Roman" w:hint="eastAsia"/>
          <w:color w:val="000000" w:themeColor="text1"/>
          <w:kern w:val="2"/>
          <w:szCs w:val="22"/>
        </w:rPr>
        <w:t>た</w:t>
      </w:r>
      <w:r w:rsidR="001B4F7C" w:rsidRPr="00AD0B4F">
        <w:rPr>
          <w:rFonts w:cs="Times New Roman" w:hint="eastAsia"/>
          <w:color w:val="000000" w:themeColor="text1"/>
          <w:kern w:val="2"/>
          <w:szCs w:val="22"/>
        </w:rPr>
        <w:t>り</w:t>
      </w:r>
      <w:r w:rsidRPr="00AD0B4F">
        <w:rPr>
          <w:rFonts w:cs="Times New Roman" w:hint="eastAsia"/>
          <w:color w:val="000000" w:themeColor="text1"/>
          <w:kern w:val="2"/>
          <w:szCs w:val="22"/>
        </w:rPr>
        <w:t>、</w:t>
      </w:r>
      <w:r w:rsidR="005E5881" w:rsidRPr="00AD0B4F">
        <w:rPr>
          <w:rFonts w:cs="Times New Roman" w:hint="eastAsia"/>
          <w:color w:val="000000" w:themeColor="text1"/>
          <w:kern w:val="2"/>
          <w:szCs w:val="22"/>
        </w:rPr>
        <w:t>要援護高齢者及び申請者の属する</w:t>
      </w:r>
      <w:r w:rsidRPr="00AD0B4F">
        <w:rPr>
          <w:rFonts w:cs="Times New Roman" w:hint="eastAsia"/>
          <w:color w:val="000000" w:themeColor="text1"/>
          <w:kern w:val="2"/>
          <w:szCs w:val="22"/>
        </w:rPr>
        <w:t>世帯の前年の所得</w:t>
      </w:r>
    </w:p>
    <w:p w14:paraId="34F5E96C" w14:textId="77777777" w:rsidR="00AD0B4F" w:rsidRPr="00AD0B4F" w:rsidRDefault="00CC0B3B" w:rsidP="00AD0B4F">
      <w:pPr>
        <w:overflowPunct w:val="0"/>
        <w:ind w:leftChars="200" w:left="480"/>
        <w:rPr>
          <w:rFonts w:cs="Times New Roman"/>
          <w:color w:val="000000" w:themeColor="text1"/>
          <w:kern w:val="2"/>
          <w:szCs w:val="22"/>
        </w:rPr>
      </w:pPr>
      <w:r w:rsidRPr="00AD0B4F">
        <w:rPr>
          <w:rFonts w:cs="Times New Roman" w:hint="eastAsia"/>
          <w:color w:val="000000" w:themeColor="text1"/>
          <w:kern w:val="2"/>
          <w:szCs w:val="22"/>
        </w:rPr>
        <w:t>に対する住民</w:t>
      </w:r>
      <w:r w:rsidR="002C6B87" w:rsidRPr="00AD0B4F">
        <w:rPr>
          <w:rFonts w:cs="Times New Roman" w:hint="eastAsia"/>
          <w:color w:val="000000" w:themeColor="text1"/>
          <w:kern w:val="2"/>
          <w:szCs w:val="22"/>
        </w:rPr>
        <w:t>税（４月から６月に申請される場合は、前々年の所得に</w:t>
      </w:r>
    </w:p>
    <w:p w14:paraId="5908ABF9" w14:textId="77777777" w:rsidR="002C6B87" w:rsidRPr="00AD0B4F" w:rsidRDefault="002C6B87" w:rsidP="00AD0B4F">
      <w:pPr>
        <w:overflowPunct w:val="0"/>
        <w:ind w:leftChars="200" w:left="480"/>
        <w:rPr>
          <w:rFonts w:cs="Times New Roman"/>
          <w:color w:val="000000" w:themeColor="text1"/>
          <w:kern w:val="2"/>
          <w:szCs w:val="22"/>
        </w:rPr>
      </w:pPr>
      <w:r w:rsidRPr="00AD0B4F">
        <w:rPr>
          <w:rFonts w:cs="Times New Roman" w:hint="eastAsia"/>
          <w:color w:val="000000" w:themeColor="text1"/>
          <w:kern w:val="2"/>
          <w:szCs w:val="22"/>
        </w:rPr>
        <w:t>対する住民税）</w:t>
      </w:r>
      <w:r w:rsidR="001B4F7C" w:rsidRPr="00AD0B4F">
        <w:rPr>
          <w:rFonts w:cs="Times New Roman" w:hint="eastAsia"/>
          <w:color w:val="000000" w:themeColor="text1"/>
          <w:kern w:val="2"/>
          <w:szCs w:val="22"/>
        </w:rPr>
        <w:t>について、課税状況を調査することに同意します</w:t>
      </w:r>
      <w:r w:rsidRPr="00AD0B4F">
        <w:rPr>
          <w:rFonts w:cs="Times New Roman" w:hint="eastAsia"/>
          <w:color w:val="000000" w:themeColor="text1"/>
          <w:kern w:val="2"/>
          <w:szCs w:val="22"/>
        </w:rPr>
        <w:t>。</w:t>
      </w:r>
    </w:p>
    <w:p w14:paraId="3CBA6432" w14:textId="77777777" w:rsidR="00AA5AAB" w:rsidRDefault="005E5881" w:rsidP="001B4F7C">
      <w:pPr>
        <w:ind w:leftChars="100" w:left="480" w:hangingChars="100" w:hanging="240"/>
        <w:rPr>
          <w:rFonts w:cs="Times New Roman"/>
          <w:color w:val="000000" w:themeColor="text1"/>
          <w:kern w:val="2"/>
          <w:szCs w:val="22"/>
        </w:rPr>
      </w:pPr>
      <w:r w:rsidRPr="00AD0B4F">
        <w:rPr>
          <w:rFonts w:cs="Times New Roman" w:hint="eastAsia"/>
          <w:color w:val="000000" w:themeColor="text1"/>
          <w:kern w:val="2"/>
          <w:szCs w:val="22"/>
        </w:rPr>
        <w:t>※　転入</w:t>
      </w:r>
      <w:r w:rsidR="001B4F7C" w:rsidRPr="00AD0B4F">
        <w:rPr>
          <w:rFonts w:cs="Times New Roman" w:hint="eastAsia"/>
          <w:color w:val="000000" w:themeColor="text1"/>
          <w:kern w:val="2"/>
          <w:szCs w:val="22"/>
        </w:rPr>
        <w:t>者</w:t>
      </w:r>
      <w:r w:rsidRPr="00AD0B4F">
        <w:rPr>
          <w:rFonts w:cs="Times New Roman" w:hint="eastAsia"/>
          <w:color w:val="000000" w:themeColor="text1"/>
          <w:kern w:val="2"/>
          <w:szCs w:val="22"/>
        </w:rPr>
        <w:t>、又は申請者</w:t>
      </w:r>
      <w:r w:rsidR="002C6B87" w:rsidRPr="00AD0B4F">
        <w:rPr>
          <w:rFonts w:cs="Times New Roman" w:hint="eastAsia"/>
          <w:color w:val="000000" w:themeColor="text1"/>
          <w:kern w:val="2"/>
          <w:szCs w:val="22"/>
        </w:rPr>
        <w:t>が他市町</w:t>
      </w:r>
      <w:r w:rsidR="001B4F7C" w:rsidRPr="00AD0B4F">
        <w:rPr>
          <w:rFonts w:cs="Times New Roman" w:hint="eastAsia"/>
          <w:color w:val="000000" w:themeColor="text1"/>
          <w:kern w:val="2"/>
          <w:szCs w:val="22"/>
        </w:rPr>
        <w:t>に居住している</w:t>
      </w:r>
      <w:r w:rsidR="002C6B87" w:rsidRPr="00AD0B4F">
        <w:rPr>
          <w:rFonts w:cs="Times New Roman" w:hint="eastAsia"/>
          <w:color w:val="000000" w:themeColor="text1"/>
          <w:kern w:val="2"/>
          <w:szCs w:val="22"/>
        </w:rPr>
        <w:t>場合等、</w:t>
      </w:r>
      <w:r w:rsidR="001B4F7C" w:rsidRPr="00AD0B4F">
        <w:rPr>
          <w:rFonts w:cs="Times New Roman" w:hint="eastAsia"/>
          <w:color w:val="000000" w:themeColor="text1"/>
          <w:kern w:val="2"/>
          <w:szCs w:val="22"/>
        </w:rPr>
        <w:t>松崎</w:t>
      </w:r>
      <w:r w:rsidR="002C6B87" w:rsidRPr="00AD0B4F">
        <w:rPr>
          <w:rFonts w:cs="Times New Roman" w:hint="eastAsia"/>
          <w:color w:val="000000" w:themeColor="text1"/>
          <w:kern w:val="2"/>
          <w:szCs w:val="22"/>
        </w:rPr>
        <w:t>町で課税</w:t>
      </w:r>
    </w:p>
    <w:p w14:paraId="55A2ABDA" w14:textId="77777777" w:rsidR="00AA5AAB" w:rsidRDefault="002C6B87" w:rsidP="00AA5AAB">
      <w:pPr>
        <w:ind w:leftChars="200" w:left="480"/>
        <w:rPr>
          <w:rFonts w:cs="Times New Roman"/>
          <w:color w:val="000000" w:themeColor="text1"/>
          <w:kern w:val="2"/>
          <w:sz w:val="22"/>
          <w:szCs w:val="22"/>
        </w:rPr>
      </w:pPr>
      <w:r w:rsidRPr="00AD0B4F">
        <w:rPr>
          <w:rFonts w:cs="Times New Roman" w:hint="eastAsia"/>
          <w:color w:val="000000" w:themeColor="text1"/>
          <w:kern w:val="2"/>
          <w:szCs w:val="22"/>
        </w:rPr>
        <w:t>状況が確認できない場合は、課税証明書を添付</w:t>
      </w:r>
      <w:r w:rsidR="001B4F7C" w:rsidRPr="00AD0B4F">
        <w:rPr>
          <w:rFonts w:cs="Times New Roman" w:hint="eastAsia"/>
          <w:color w:val="000000" w:themeColor="text1"/>
          <w:kern w:val="2"/>
          <w:szCs w:val="22"/>
        </w:rPr>
        <w:t>すること</w:t>
      </w:r>
      <w:r w:rsidRPr="00AD0B4F">
        <w:rPr>
          <w:rFonts w:cs="Times New Roman" w:hint="eastAsia"/>
          <w:color w:val="000000" w:themeColor="text1"/>
          <w:kern w:val="2"/>
          <w:szCs w:val="22"/>
        </w:rPr>
        <w:t>。</w:t>
      </w:r>
    </w:p>
    <w:p w14:paraId="5CA7B44B" w14:textId="77777777" w:rsidR="00AA5AAB" w:rsidRDefault="00AA5AAB" w:rsidP="00AA5AAB">
      <w:pPr>
        <w:ind w:leftChars="200" w:left="480"/>
        <w:rPr>
          <w:rFonts w:cs="Times New Roman"/>
          <w:color w:val="000000" w:themeColor="text1"/>
          <w:kern w:val="2"/>
          <w:sz w:val="22"/>
          <w:szCs w:val="22"/>
        </w:rPr>
      </w:pPr>
    </w:p>
    <w:sectPr w:rsidR="00AA5AAB" w:rsidSect="00CC0B3B">
      <w:footerReference w:type="default" r:id="rId8"/>
      <w:type w:val="continuous"/>
      <w:pgSz w:w="11906" w:h="16838"/>
      <w:pgMar w:top="1985" w:right="1701" w:bottom="1701" w:left="1701" w:header="720" w:footer="454" w:gutter="0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D3EA5" w14:textId="77777777" w:rsidR="00C674A3" w:rsidRDefault="00C674A3" w:rsidP="00607C0B">
      <w:r>
        <w:separator/>
      </w:r>
    </w:p>
  </w:endnote>
  <w:endnote w:type="continuationSeparator" w:id="0">
    <w:p w14:paraId="6AC05036" w14:textId="77777777" w:rsidR="00C674A3" w:rsidRDefault="00C674A3" w:rsidP="006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88FDD" w14:textId="77777777" w:rsidR="00CC0B3B" w:rsidRDefault="00CC0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5BF36" w14:textId="77777777" w:rsidR="00C674A3" w:rsidRDefault="00C674A3" w:rsidP="00607C0B">
      <w:r>
        <w:separator/>
      </w:r>
    </w:p>
  </w:footnote>
  <w:footnote w:type="continuationSeparator" w:id="0">
    <w:p w14:paraId="3427681E" w14:textId="77777777" w:rsidR="00C674A3" w:rsidRDefault="00C674A3" w:rsidP="0060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61AB0"/>
    <w:multiLevelType w:val="hybridMultilevel"/>
    <w:tmpl w:val="FFFFFFFF"/>
    <w:lvl w:ilvl="0" w:tplc="62E0AF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12795"/>
    <w:multiLevelType w:val="hybridMultilevel"/>
    <w:tmpl w:val="FFFFFFFF"/>
    <w:lvl w:ilvl="0" w:tplc="47F4EF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B5C63"/>
    <w:multiLevelType w:val="hybridMultilevel"/>
    <w:tmpl w:val="FFFFFFFF"/>
    <w:lvl w:ilvl="0" w:tplc="3580CD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F756E"/>
    <w:multiLevelType w:val="hybridMultilevel"/>
    <w:tmpl w:val="FFFFFFFF"/>
    <w:lvl w:ilvl="0" w:tplc="0972CA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4356A1"/>
    <w:multiLevelType w:val="hybridMultilevel"/>
    <w:tmpl w:val="FFFFFFFF"/>
    <w:lvl w:ilvl="0" w:tplc="E25EF4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1808742">
    <w:abstractNumId w:val="3"/>
  </w:num>
  <w:num w:numId="2" w16cid:durableId="982007434">
    <w:abstractNumId w:val="0"/>
  </w:num>
  <w:num w:numId="3" w16cid:durableId="1994139567">
    <w:abstractNumId w:val="4"/>
  </w:num>
  <w:num w:numId="4" w16cid:durableId="776829836">
    <w:abstractNumId w:val="2"/>
  </w:num>
  <w:num w:numId="5" w16cid:durableId="122962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CC9"/>
    <w:rsid w:val="00065861"/>
    <w:rsid w:val="00065AB7"/>
    <w:rsid w:val="0007293D"/>
    <w:rsid w:val="00073082"/>
    <w:rsid w:val="00074E98"/>
    <w:rsid w:val="00077D81"/>
    <w:rsid w:val="00097AC3"/>
    <w:rsid w:val="000B18C2"/>
    <w:rsid w:val="000D5F1B"/>
    <w:rsid w:val="00110935"/>
    <w:rsid w:val="00133A11"/>
    <w:rsid w:val="00140FC1"/>
    <w:rsid w:val="0017558F"/>
    <w:rsid w:val="001B4F7C"/>
    <w:rsid w:val="001B5BD6"/>
    <w:rsid w:val="001B7436"/>
    <w:rsid w:val="00201CE0"/>
    <w:rsid w:val="002257D4"/>
    <w:rsid w:val="0027054D"/>
    <w:rsid w:val="002832D8"/>
    <w:rsid w:val="002A3003"/>
    <w:rsid w:val="002A38BF"/>
    <w:rsid w:val="002C6B87"/>
    <w:rsid w:val="002D1F56"/>
    <w:rsid w:val="002E3656"/>
    <w:rsid w:val="00337FEA"/>
    <w:rsid w:val="003571D9"/>
    <w:rsid w:val="003600F4"/>
    <w:rsid w:val="00371CA7"/>
    <w:rsid w:val="00393AA2"/>
    <w:rsid w:val="003A0C41"/>
    <w:rsid w:val="003B7474"/>
    <w:rsid w:val="0040340B"/>
    <w:rsid w:val="0043330B"/>
    <w:rsid w:val="00453E12"/>
    <w:rsid w:val="00457648"/>
    <w:rsid w:val="00474F63"/>
    <w:rsid w:val="00477B68"/>
    <w:rsid w:val="00481A85"/>
    <w:rsid w:val="0048491B"/>
    <w:rsid w:val="004A6614"/>
    <w:rsid w:val="0050072C"/>
    <w:rsid w:val="00500D01"/>
    <w:rsid w:val="00572B90"/>
    <w:rsid w:val="00574BC9"/>
    <w:rsid w:val="00581508"/>
    <w:rsid w:val="005C799B"/>
    <w:rsid w:val="005E5881"/>
    <w:rsid w:val="006070DB"/>
    <w:rsid w:val="00607C0B"/>
    <w:rsid w:val="00625039"/>
    <w:rsid w:val="00651540"/>
    <w:rsid w:val="006B29B1"/>
    <w:rsid w:val="006E0D98"/>
    <w:rsid w:val="006E23EE"/>
    <w:rsid w:val="006F0086"/>
    <w:rsid w:val="00703C57"/>
    <w:rsid w:val="007120DC"/>
    <w:rsid w:val="0071654A"/>
    <w:rsid w:val="00746ACA"/>
    <w:rsid w:val="00784FA7"/>
    <w:rsid w:val="007C155F"/>
    <w:rsid w:val="007C3FDB"/>
    <w:rsid w:val="007F1843"/>
    <w:rsid w:val="008070B9"/>
    <w:rsid w:val="00823565"/>
    <w:rsid w:val="00827918"/>
    <w:rsid w:val="008420B3"/>
    <w:rsid w:val="00856722"/>
    <w:rsid w:val="00857D2B"/>
    <w:rsid w:val="00857F6A"/>
    <w:rsid w:val="00866D44"/>
    <w:rsid w:val="008A7487"/>
    <w:rsid w:val="008B5866"/>
    <w:rsid w:val="008D5BEB"/>
    <w:rsid w:val="008E0823"/>
    <w:rsid w:val="0092181B"/>
    <w:rsid w:val="0092735B"/>
    <w:rsid w:val="009402E1"/>
    <w:rsid w:val="00956DDE"/>
    <w:rsid w:val="00962F73"/>
    <w:rsid w:val="009900E7"/>
    <w:rsid w:val="009A0C4E"/>
    <w:rsid w:val="009A6EE6"/>
    <w:rsid w:val="009B4B48"/>
    <w:rsid w:val="009B7C28"/>
    <w:rsid w:val="009E33C4"/>
    <w:rsid w:val="00A04CCC"/>
    <w:rsid w:val="00A07825"/>
    <w:rsid w:val="00A151B6"/>
    <w:rsid w:val="00A266CE"/>
    <w:rsid w:val="00A6050D"/>
    <w:rsid w:val="00A605EE"/>
    <w:rsid w:val="00A77B3E"/>
    <w:rsid w:val="00AA5AAB"/>
    <w:rsid w:val="00AD0B4F"/>
    <w:rsid w:val="00AD1DCF"/>
    <w:rsid w:val="00AE7C00"/>
    <w:rsid w:val="00B52F4A"/>
    <w:rsid w:val="00B64001"/>
    <w:rsid w:val="00B83B3D"/>
    <w:rsid w:val="00BE7706"/>
    <w:rsid w:val="00BF7FA2"/>
    <w:rsid w:val="00C033A3"/>
    <w:rsid w:val="00C25B43"/>
    <w:rsid w:val="00C651A2"/>
    <w:rsid w:val="00C6545D"/>
    <w:rsid w:val="00C674A3"/>
    <w:rsid w:val="00C8146C"/>
    <w:rsid w:val="00C96A87"/>
    <w:rsid w:val="00CA2A55"/>
    <w:rsid w:val="00CC0B3B"/>
    <w:rsid w:val="00CE0AAD"/>
    <w:rsid w:val="00CE55A4"/>
    <w:rsid w:val="00D21795"/>
    <w:rsid w:val="00D43F23"/>
    <w:rsid w:val="00D5157F"/>
    <w:rsid w:val="00D5248A"/>
    <w:rsid w:val="00D764D2"/>
    <w:rsid w:val="00D85419"/>
    <w:rsid w:val="00DC615E"/>
    <w:rsid w:val="00DD119C"/>
    <w:rsid w:val="00DF29B8"/>
    <w:rsid w:val="00E0044A"/>
    <w:rsid w:val="00E200BE"/>
    <w:rsid w:val="00E34F87"/>
    <w:rsid w:val="00ED4C70"/>
    <w:rsid w:val="00EE6702"/>
    <w:rsid w:val="00EF7670"/>
    <w:rsid w:val="00F215E0"/>
    <w:rsid w:val="00F67F6F"/>
    <w:rsid w:val="00F708A4"/>
    <w:rsid w:val="00F72069"/>
    <w:rsid w:val="00F82D73"/>
    <w:rsid w:val="00F867D9"/>
    <w:rsid w:val="00F97B5D"/>
    <w:rsid w:val="00FB6739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674E48"/>
  <w14:defaultImageDpi w14:val="0"/>
  <w15:docId w15:val="{DC6412B8-605D-4123-B001-CE5092F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C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7C0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607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7C0B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1B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7C3F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C3FDB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2C6B8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F708A4"/>
    <w:pPr>
      <w:jc w:val="center"/>
    </w:pPr>
    <w:rPr>
      <w:rFonts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F708A4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F708A4"/>
    <w:pPr>
      <w:jc w:val="right"/>
    </w:pPr>
    <w:rPr>
      <w:rFonts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F708A4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D2B6-D87D-4056-89EF-2EE1D08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明浩</dc:creator>
  <cp:keywords/>
  <dc:description/>
  <cp:lastModifiedBy>Ikdpc5</cp:lastModifiedBy>
  <cp:revision>2</cp:revision>
  <cp:lastPrinted>2024-03-15T00:35:00Z</cp:lastPrinted>
  <dcterms:created xsi:type="dcterms:W3CDTF">2024-09-19T05:53:00Z</dcterms:created>
  <dcterms:modified xsi:type="dcterms:W3CDTF">2024-09-19T05:53:00Z</dcterms:modified>
</cp:coreProperties>
</file>